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15" w:rsidRDefault="00310C15" w:rsidP="00310C15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70086E" w:rsidRDefault="0070086E" w:rsidP="00310C15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¨</w:t>
      </w:r>
    </w:p>
    <w:p w:rsidR="0070086E" w:rsidRDefault="0070086E" w:rsidP="00310C15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70086E" w:rsidRDefault="0070086E" w:rsidP="0070086E">
      <w:pPr>
        <w:pStyle w:val="Zpat"/>
        <w:pBdr>
          <w:bottom w:val="single" w:sz="6" w:space="1" w:color="auto"/>
        </w:pBdr>
        <w:tabs>
          <w:tab w:val="clear" w:pos="4536"/>
          <w:tab w:val="clear" w:pos="9072"/>
          <w:tab w:val="center" w:pos="4524"/>
          <w:tab w:val="left" w:pos="8087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5AD119" wp14:editId="3E148552">
            <wp:extent cx="728240" cy="4389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21" cy="4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15" w:rsidRPr="00144812">
        <w:rPr>
          <w:b/>
          <w:noProof/>
          <w:sz w:val="24"/>
          <w:szCs w:val="24"/>
        </w:rPr>
        <w:t xml:space="preserve">ZÁKLADNÍ ŠKOLA NOVÁ ROLE,  </w:t>
      </w:r>
      <w:r w:rsidR="00B27680">
        <w:rPr>
          <w:b/>
          <w:noProof/>
          <w:sz w:val="24"/>
          <w:szCs w:val="24"/>
        </w:rPr>
        <w:t>příspěvková organizace</w:t>
      </w:r>
      <w:r>
        <w:rPr>
          <w:b/>
          <w:noProof/>
          <w:sz w:val="24"/>
          <w:szCs w:val="24"/>
        </w:rPr>
        <w:tab/>
      </w:r>
    </w:p>
    <w:p w:rsidR="001840B1" w:rsidRDefault="001840B1" w:rsidP="00310C15"/>
    <w:p w:rsidR="004A14A6" w:rsidRDefault="000F46A9" w:rsidP="001840B1">
      <w:pPr>
        <w:pStyle w:val="Nadpis1"/>
        <w:shd w:val="clear" w:color="auto" w:fill="auto"/>
        <w:spacing w:befor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ÁPISNÍ LIST</w:t>
      </w:r>
    </w:p>
    <w:p w:rsidR="001C3C13" w:rsidRPr="00F15CD0" w:rsidRDefault="000F46A9" w:rsidP="001840B1">
      <w:pPr>
        <w:pStyle w:val="Nadpis1"/>
        <w:shd w:val="clear" w:color="auto" w:fill="auto"/>
        <w:spacing w:befor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06714A">
        <w:rPr>
          <w:rFonts w:ascii="Verdana" w:hAnsi="Verdana"/>
          <w:sz w:val="22"/>
          <w:szCs w:val="22"/>
        </w:rPr>
        <w:t>p</w:t>
      </w:r>
      <w:r w:rsidR="001C3C13" w:rsidRPr="00F15CD0">
        <w:rPr>
          <w:rFonts w:ascii="Verdana" w:hAnsi="Verdana"/>
          <w:sz w:val="22"/>
          <w:szCs w:val="22"/>
        </w:rPr>
        <w:t>říloha k žádosti o přijetí dítěte k základnímu vzdělávání</w:t>
      </w:r>
    </w:p>
    <w:p w:rsidR="001C3C13" w:rsidRPr="00360DB5" w:rsidRDefault="001C3C13" w:rsidP="001C3C13">
      <w:pPr>
        <w:pStyle w:val="Nadpis2"/>
        <w:shd w:val="clear" w:color="auto" w:fill="auto"/>
        <w:tabs>
          <w:tab w:val="left" w:pos="360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  <w:r w:rsidRPr="00360DB5">
        <w:rPr>
          <w:rFonts w:ascii="Verdana" w:hAnsi="Verdana"/>
          <w:sz w:val="22"/>
          <w:szCs w:val="22"/>
        </w:rPr>
        <w:t>Údaje o dítě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410"/>
        <w:gridCol w:w="1788"/>
        <w:gridCol w:w="458"/>
        <w:gridCol w:w="356"/>
        <w:gridCol w:w="1196"/>
      </w:tblGrid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Jméno a příjmení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Rodné číslo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ísto a datum narození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ísto trvalého pobytu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ěsto: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PSČ: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Adresa pro doručování pošty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208" w:type="dxa"/>
            <w:gridSpan w:val="5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ěsto: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PSČ: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CB6FAF" w:rsidRPr="000B4F7D" w:rsidTr="00CB6FAF">
        <w:tc>
          <w:tcPr>
            <w:tcW w:w="3681" w:type="dxa"/>
            <w:shd w:val="clear" w:color="auto" w:fill="auto"/>
            <w:vAlign w:val="center"/>
          </w:tcPr>
          <w:p w:rsidR="00CB6FAF" w:rsidRPr="0001141A" w:rsidRDefault="00CB6FAF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Státní příslušnost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FAF" w:rsidRPr="0001141A" w:rsidRDefault="00CB6FAF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CB6FAF" w:rsidRPr="00CB6FAF" w:rsidRDefault="00CB6FAF" w:rsidP="002B2E3B">
            <w:pPr>
              <w:pStyle w:val="Textneodraen"/>
              <w:rPr>
                <w:rFonts w:ascii="Verdana" w:hAnsi="Verdana"/>
                <w:b/>
                <w:szCs w:val="22"/>
              </w:rPr>
            </w:pPr>
            <w:proofErr w:type="spellStart"/>
            <w:r w:rsidRPr="00CB6FAF">
              <w:rPr>
                <w:rFonts w:ascii="Verdana" w:hAnsi="Verdana"/>
                <w:b/>
                <w:szCs w:val="22"/>
              </w:rPr>
              <w:t>Zdr</w:t>
            </w:r>
            <w:proofErr w:type="spellEnd"/>
            <w:r w:rsidRPr="00CB6FAF">
              <w:rPr>
                <w:rFonts w:ascii="Verdana" w:hAnsi="Verdana"/>
                <w:b/>
                <w:szCs w:val="22"/>
              </w:rPr>
              <w:t>. pojišťovna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CB6FAF" w:rsidRPr="0001141A" w:rsidRDefault="00CB6FAF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CB6FAF" w:rsidRPr="000B4F7D" w:rsidTr="00C5681B">
        <w:tc>
          <w:tcPr>
            <w:tcW w:w="9889" w:type="dxa"/>
            <w:gridSpan w:val="6"/>
            <w:shd w:val="clear" w:color="auto" w:fill="auto"/>
            <w:vAlign w:val="center"/>
          </w:tcPr>
          <w:p w:rsidR="00CB6FAF" w:rsidRPr="00CB6FAF" w:rsidRDefault="00CB6FAF" w:rsidP="002B2E3B">
            <w:pPr>
              <w:pStyle w:val="Textneodraen"/>
              <w:rPr>
                <w:rFonts w:ascii="Verdana" w:hAnsi="Verdana"/>
                <w:b/>
                <w:szCs w:val="22"/>
              </w:rPr>
            </w:pPr>
            <w:r w:rsidRPr="00CB6FAF">
              <w:rPr>
                <w:rFonts w:ascii="Verdana" w:hAnsi="Verdana"/>
                <w:b/>
                <w:szCs w:val="22"/>
              </w:rPr>
              <w:t xml:space="preserve">Zdravotní postižení, chronické onemocnění, na které je nutno brát při vzdělávání ohled: </w:t>
            </w:r>
          </w:p>
          <w:p w:rsidR="00CB6FAF" w:rsidRPr="0001141A" w:rsidRDefault="00CB6FAF" w:rsidP="002B2E3B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Adresa mateřské školy, kterou dítě navštěvovalo:</w:t>
            </w:r>
          </w:p>
        </w:tc>
        <w:tc>
          <w:tcPr>
            <w:tcW w:w="6208" w:type="dxa"/>
            <w:gridSpan w:val="5"/>
            <w:shd w:val="clear" w:color="auto" w:fill="auto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3D256A">
        <w:tc>
          <w:tcPr>
            <w:tcW w:w="3681" w:type="dxa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Nastupuje dítě do ZŠ po odkladu:</w:t>
            </w:r>
          </w:p>
        </w:tc>
        <w:tc>
          <w:tcPr>
            <w:tcW w:w="6208" w:type="dxa"/>
            <w:gridSpan w:val="5"/>
            <w:shd w:val="clear" w:color="auto" w:fill="auto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szCs w:val="22"/>
              </w:rPr>
            </w:pPr>
          </w:p>
        </w:tc>
      </w:tr>
      <w:tr w:rsidR="001C3C13" w:rsidRPr="000B4F7D" w:rsidTr="001840B1">
        <w:tc>
          <w:tcPr>
            <w:tcW w:w="9889" w:type="dxa"/>
            <w:gridSpan w:val="6"/>
            <w:shd w:val="clear" w:color="auto" w:fill="auto"/>
            <w:vAlign w:val="center"/>
          </w:tcPr>
          <w:p w:rsidR="001C3C13" w:rsidRPr="0001141A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1141A">
              <w:rPr>
                <w:rFonts w:ascii="Verdana" w:hAnsi="Verdana"/>
                <w:b/>
                <w:sz w:val="20"/>
                <w:szCs w:val="20"/>
              </w:rPr>
              <w:t>Další údaje, které považujete za důležité pro vzdělávání:</w:t>
            </w:r>
          </w:p>
        </w:tc>
      </w:tr>
      <w:tr w:rsidR="001C3C13" w:rsidRPr="000B4F7D" w:rsidTr="001840B1">
        <w:tc>
          <w:tcPr>
            <w:tcW w:w="9889" w:type="dxa"/>
            <w:gridSpan w:val="6"/>
            <w:shd w:val="clear" w:color="auto" w:fill="auto"/>
            <w:vAlign w:val="center"/>
          </w:tcPr>
          <w:p w:rsidR="001C3C13" w:rsidRDefault="001C3C13" w:rsidP="001840B1">
            <w:pPr>
              <w:pStyle w:val="Textneodraen"/>
              <w:rPr>
                <w:rFonts w:ascii="Verdana" w:hAnsi="Verdana"/>
                <w:szCs w:val="22"/>
              </w:rPr>
            </w:pPr>
          </w:p>
          <w:p w:rsidR="001962C9" w:rsidRDefault="001962C9" w:rsidP="001840B1">
            <w:pPr>
              <w:pStyle w:val="Textneodraen"/>
              <w:rPr>
                <w:rFonts w:ascii="Verdana" w:hAnsi="Verdana"/>
                <w:szCs w:val="22"/>
              </w:rPr>
            </w:pPr>
          </w:p>
          <w:p w:rsidR="001C3C13" w:rsidRPr="0001141A" w:rsidRDefault="001C3C13" w:rsidP="001840B1">
            <w:pPr>
              <w:pStyle w:val="Textneodraen"/>
              <w:rPr>
                <w:rFonts w:ascii="Verdana" w:hAnsi="Verdana"/>
                <w:szCs w:val="22"/>
              </w:rPr>
            </w:pPr>
          </w:p>
        </w:tc>
      </w:tr>
    </w:tbl>
    <w:p w:rsidR="001C3C13" w:rsidRPr="00360DB5" w:rsidRDefault="001C3C13" w:rsidP="001C3C13">
      <w:pPr>
        <w:pStyle w:val="Nadpis2"/>
        <w:shd w:val="clear" w:color="auto" w:fill="auto"/>
        <w:tabs>
          <w:tab w:val="left" w:pos="360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60DB5">
        <w:rPr>
          <w:rFonts w:ascii="Verdana" w:hAnsi="Verdana"/>
          <w:sz w:val="22"/>
          <w:szCs w:val="22"/>
        </w:rPr>
        <w:t>Údaje o zákonném zástupci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367"/>
        <w:gridCol w:w="2171"/>
        <w:gridCol w:w="1116"/>
        <w:gridCol w:w="849"/>
        <w:gridCol w:w="762"/>
        <w:gridCol w:w="1624"/>
      </w:tblGrid>
      <w:tr w:rsidR="001C3C13" w:rsidRPr="000B4F7D" w:rsidTr="001840B1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Uveďte jména dalších osob, které mají statut zákonného zástupce dítěte</w:t>
            </w: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Jméno a příjmení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CB6FAF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AF" w:rsidRPr="0001141A" w:rsidRDefault="00CB6FAF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Vztah k žákovi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F" w:rsidRPr="002B2E3B" w:rsidRDefault="00CB6FAF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ísto trvalého pobytu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01141A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CB6F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01141A" w:rsidRDefault="001C3C13" w:rsidP="0001141A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Město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CB6FAF" w:rsidRPr="000B4F7D" w:rsidTr="00CB6F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AF" w:rsidRPr="0001141A" w:rsidRDefault="00CB6FAF" w:rsidP="001840B1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01141A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F" w:rsidRPr="002B2E3B" w:rsidRDefault="00CB6FAF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F" w:rsidRPr="00CB6FAF" w:rsidRDefault="00CB6FAF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CB6FAF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AF" w:rsidRPr="002B2E3B" w:rsidRDefault="00CB6FAF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3C13" w:rsidRDefault="001C3C13" w:rsidP="0001141A">
      <w:bookmarkStart w:id="0" w:name="_GoBack"/>
      <w:bookmarkEnd w:id="0"/>
    </w:p>
    <w:sectPr w:rsidR="001C3C13" w:rsidSect="002644E0">
      <w:pgSz w:w="11906" w:h="16838"/>
      <w:pgMar w:top="719" w:right="1417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2A7" w:rsidRDefault="004712A7" w:rsidP="002B2E3B">
      <w:r>
        <w:separator/>
      </w:r>
    </w:p>
  </w:endnote>
  <w:endnote w:type="continuationSeparator" w:id="0">
    <w:p w:rsidR="004712A7" w:rsidRDefault="004712A7" w:rsidP="002B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2A7" w:rsidRDefault="004712A7" w:rsidP="002B2E3B">
      <w:r>
        <w:separator/>
      </w:r>
    </w:p>
  </w:footnote>
  <w:footnote w:type="continuationSeparator" w:id="0">
    <w:p w:rsidR="004712A7" w:rsidRDefault="004712A7" w:rsidP="002B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5C3"/>
    <w:multiLevelType w:val="hybridMultilevel"/>
    <w:tmpl w:val="07A49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1D"/>
    <w:rsid w:val="0001141A"/>
    <w:rsid w:val="0006385C"/>
    <w:rsid w:val="0006714A"/>
    <w:rsid w:val="00090BB1"/>
    <w:rsid w:val="000F46A9"/>
    <w:rsid w:val="00107CFB"/>
    <w:rsid w:val="00165D1D"/>
    <w:rsid w:val="001840B1"/>
    <w:rsid w:val="001962C9"/>
    <w:rsid w:val="001C3C13"/>
    <w:rsid w:val="0020448E"/>
    <w:rsid w:val="0024652C"/>
    <w:rsid w:val="002644E0"/>
    <w:rsid w:val="002B2E3B"/>
    <w:rsid w:val="00310C15"/>
    <w:rsid w:val="003D256A"/>
    <w:rsid w:val="00401795"/>
    <w:rsid w:val="004712A7"/>
    <w:rsid w:val="004A14A6"/>
    <w:rsid w:val="004B4FB1"/>
    <w:rsid w:val="00590400"/>
    <w:rsid w:val="00590A2B"/>
    <w:rsid w:val="005A189B"/>
    <w:rsid w:val="005B5FAE"/>
    <w:rsid w:val="006D236C"/>
    <w:rsid w:val="0070086E"/>
    <w:rsid w:val="007064A2"/>
    <w:rsid w:val="0072094D"/>
    <w:rsid w:val="007E16E4"/>
    <w:rsid w:val="00801AD1"/>
    <w:rsid w:val="00866742"/>
    <w:rsid w:val="00926E4A"/>
    <w:rsid w:val="00A02791"/>
    <w:rsid w:val="00A23B75"/>
    <w:rsid w:val="00A87DEC"/>
    <w:rsid w:val="00AD1D07"/>
    <w:rsid w:val="00AE0719"/>
    <w:rsid w:val="00B27680"/>
    <w:rsid w:val="00C62B8F"/>
    <w:rsid w:val="00CB6FAF"/>
    <w:rsid w:val="00CD2CC3"/>
    <w:rsid w:val="00D158B2"/>
    <w:rsid w:val="00F76E50"/>
    <w:rsid w:val="00FB1A1D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C1A4D"/>
  <w15:docId w15:val="{FD0D919D-2E94-4991-856E-3721A31A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FC03-DFDB-4007-B94D-1B0CCFC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s RVJ Filosofská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creator>PaedDr. Václava Mašková</dc:creator>
  <cp:lastModifiedBy>Mgr. Denisa Slavíková</cp:lastModifiedBy>
  <cp:revision>6</cp:revision>
  <cp:lastPrinted>2007-01-17T09:28:00Z</cp:lastPrinted>
  <dcterms:created xsi:type="dcterms:W3CDTF">2022-03-08T07:54:00Z</dcterms:created>
  <dcterms:modified xsi:type="dcterms:W3CDTF">2022-03-08T10:08:00Z</dcterms:modified>
</cp:coreProperties>
</file>